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1B60A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281649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8FCCF3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A6736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DA73CDE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3D6FEC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9F98C3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83CA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BEE32C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C1EA72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EFF591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0A6E2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C2F8B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6F952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CF4C2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CA8F0C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82A954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4ADB6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3D956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0993D4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1D1853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DF1864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B9E53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9BD72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09AFC3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4CBAC05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492F909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68911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793938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3903A6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F1E360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50C4B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3A99E6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B17F04E" w14:textId="77777777" w:rsidR="00422BCE" w:rsidRPr="00D934ED" w:rsidRDefault="00422BCE" w:rsidP="003F1F33">
      <w:pPr>
        <w:pageBreakBefore/>
        <w:ind w:left="720" w:right="289" w:firstLine="709"/>
        <w:jc w:val="right"/>
        <w:rPr>
          <w:b/>
          <w:sz w:val="16"/>
          <w:szCs w:val="16"/>
        </w:rPr>
      </w:pPr>
      <w:bookmarkStart w:id="0" w:name="_GoBack"/>
      <w:bookmarkEnd w:id="0"/>
      <w:r w:rsidRPr="00D934ED">
        <w:rPr>
          <w:b/>
          <w:sz w:val="16"/>
          <w:szCs w:val="16"/>
        </w:rPr>
        <w:lastRenderedPageBreak/>
        <w:t>Приложение 1</w:t>
      </w:r>
    </w:p>
    <w:p w14:paraId="206AC2A5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иложению № 8 </w:t>
      </w:r>
    </w:p>
    <w:p w14:paraId="3AB9F368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«Условия и порядок предоставления</w:t>
      </w:r>
    </w:p>
    <w:p w14:paraId="0ABBB0DB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proofErr w:type="spellStart"/>
      <w:r w:rsidRPr="00D934ED">
        <w:rPr>
          <w:sz w:val="16"/>
          <w:szCs w:val="16"/>
        </w:rPr>
        <w:t>микрозайма</w:t>
      </w:r>
      <w:proofErr w:type="spellEnd"/>
      <w:r w:rsidRPr="00D934ED">
        <w:rPr>
          <w:sz w:val="16"/>
          <w:szCs w:val="16"/>
        </w:rPr>
        <w:t xml:space="preserve"> «Антикризисный»</w:t>
      </w:r>
    </w:p>
    <w:p w14:paraId="5D7C6D64" w14:textId="77777777" w:rsidR="00422BCE" w:rsidRPr="00D934ED" w:rsidRDefault="00422BCE" w:rsidP="00422BCE">
      <w:pPr>
        <w:ind w:left="720" w:right="292" w:firstLine="709"/>
        <w:jc w:val="center"/>
        <w:rPr>
          <w:b/>
        </w:rPr>
      </w:pPr>
    </w:p>
    <w:p w14:paraId="097D7923" w14:textId="77777777" w:rsidR="00422BCE" w:rsidRPr="00D934ED" w:rsidRDefault="00422BCE" w:rsidP="00422BCE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2D9CE518" w14:textId="77777777" w:rsidR="00422BCE" w:rsidRPr="00D934ED" w:rsidRDefault="00422BCE" w:rsidP="00422BCE">
      <w:pPr>
        <w:ind w:left="720" w:right="292" w:firstLine="709"/>
        <w:jc w:val="center"/>
        <w:rPr>
          <w:sz w:val="16"/>
          <w:szCs w:val="16"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«Антикризисный»</w:t>
      </w:r>
    </w:p>
    <w:tbl>
      <w:tblPr>
        <w:tblW w:w="48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516"/>
        <w:gridCol w:w="965"/>
        <w:gridCol w:w="484"/>
        <w:gridCol w:w="799"/>
        <w:gridCol w:w="600"/>
        <w:gridCol w:w="6"/>
      </w:tblGrid>
      <w:tr w:rsidR="00D934ED" w:rsidRPr="00D934ED" w14:paraId="6E0FA2CE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770D9817" w14:textId="77777777" w:rsidR="00422BCE" w:rsidRPr="00D934ED" w:rsidRDefault="00422BCE" w:rsidP="00480B8B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69" w:type="pct"/>
            <w:vAlign w:val="center"/>
          </w:tcPr>
          <w:p w14:paraId="5F90AA68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49" w:type="pct"/>
            <w:gridSpan w:val="2"/>
          </w:tcPr>
          <w:p w14:paraId="4BE641F4" w14:textId="77777777" w:rsidR="00422BCE" w:rsidRPr="00D934ED" w:rsidRDefault="00422BCE" w:rsidP="00480B8B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13" w:type="pct"/>
            <w:vAlign w:val="center"/>
          </w:tcPr>
          <w:p w14:paraId="5B7D163D" w14:textId="77777777" w:rsidR="00422BCE" w:rsidRPr="00D934ED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68CB11E0" w14:textId="77777777" w:rsidR="00422BCE" w:rsidRPr="00D934ED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5179B7E8" w14:textId="77777777" w:rsidR="00422BCE" w:rsidRPr="00D934ED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10" w:type="pct"/>
            <w:vAlign w:val="center"/>
          </w:tcPr>
          <w:p w14:paraId="459130F3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228280D8" w14:textId="77777777" w:rsidTr="009A6131">
        <w:trPr>
          <w:cantSplit/>
        </w:trPr>
        <w:tc>
          <w:tcPr>
            <w:tcW w:w="156" w:type="pct"/>
            <w:vAlign w:val="center"/>
          </w:tcPr>
          <w:p w14:paraId="68E5B271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369" w:type="pct"/>
          </w:tcPr>
          <w:p w14:paraId="4EFB91C2" w14:textId="4270A675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1 к Правилам)</w:t>
            </w:r>
          </w:p>
        </w:tc>
        <w:tc>
          <w:tcPr>
            <w:tcW w:w="1475" w:type="pct"/>
            <w:gridSpan w:val="5"/>
          </w:tcPr>
          <w:p w14:paraId="2413B138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593C026" w14:textId="77777777" w:rsidTr="009A6131">
        <w:trPr>
          <w:cantSplit/>
        </w:trPr>
        <w:tc>
          <w:tcPr>
            <w:tcW w:w="156" w:type="pct"/>
            <w:vAlign w:val="center"/>
          </w:tcPr>
          <w:p w14:paraId="0395AD99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369" w:type="pct"/>
          </w:tcPr>
          <w:p w14:paraId="0E714377" w14:textId="77777777" w:rsidR="00383B6D" w:rsidRPr="00002F06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2A35E6FA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70EAC7E1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7A02F261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5E1965F4" w14:textId="77777777" w:rsidR="00383B6D" w:rsidRPr="00002F06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</w:t>
            </w:r>
            <w:r>
              <w:rPr>
                <w:snapToGrid w:val="0"/>
                <w:sz w:val="16"/>
                <w:szCs w:val="16"/>
              </w:rPr>
              <w:t xml:space="preserve"> наличия </w:t>
            </w:r>
            <w:r w:rsidRPr="00002F06">
              <w:rPr>
                <w:snapToGrid w:val="0"/>
                <w:sz w:val="16"/>
                <w:szCs w:val="16"/>
              </w:rPr>
              <w:t xml:space="preserve"> задолженности дополнительно предоставляется справка о состоянии расчетов по налогам, сборам, страховым взносам:</w:t>
            </w:r>
          </w:p>
          <w:p w14:paraId="0F691F14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>
              <w:rPr>
                <w:snapToGrid w:val="0"/>
                <w:sz w:val="16"/>
                <w:szCs w:val="16"/>
              </w:rPr>
              <w:t>З</w:t>
            </w:r>
            <w:r w:rsidRPr="00002F06">
              <w:rPr>
                <w:snapToGrid w:val="0"/>
                <w:sz w:val="16"/>
                <w:szCs w:val="16"/>
              </w:rPr>
              <w:t>аявителя;</w:t>
            </w:r>
          </w:p>
          <w:p w14:paraId="4EDA0926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1D9DCA34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03172DE" w14:textId="4962E6BC" w:rsidR="00422BCE" w:rsidRPr="00D934ED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475" w:type="pct"/>
            <w:gridSpan w:val="5"/>
          </w:tcPr>
          <w:p w14:paraId="24106F8A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9D714E2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303F426E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369" w:type="pct"/>
          </w:tcPr>
          <w:p w14:paraId="68C9EAAF" w14:textId="77777777" w:rsidR="00422BCE" w:rsidRPr="00D934ED" w:rsidRDefault="00422BCE" w:rsidP="00255C1C">
            <w:pPr>
              <w:tabs>
                <w:tab w:val="left" w:pos="6877"/>
              </w:tabs>
              <w:ind w:left="-29"/>
              <w:jc w:val="both"/>
              <w:rPr>
                <w:spacing w:val="2"/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D934ED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5E43A86" w14:textId="253D28F9" w:rsidR="00436CB2" w:rsidRPr="00D934ED" w:rsidRDefault="00436CB2" w:rsidP="00255C1C">
            <w:pPr>
              <w:tabs>
                <w:tab w:val="left" w:pos="6877"/>
              </w:tabs>
              <w:ind w:left="-29"/>
              <w:jc w:val="both"/>
              <w:rPr>
                <w:sz w:val="16"/>
                <w:szCs w:val="16"/>
              </w:rPr>
            </w:pPr>
            <w:r w:rsidRPr="00D934ED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475" w:type="pct"/>
            <w:gridSpan w:val="5"/>
          </w:tcPr>
          <w:p w14:paraId="1FA5E1E0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6713767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0B48F906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369" w:type="pct"/>
          </w:tcPr>
          <w:p w14:paraId="09860345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475" w:type="pct"/>
            <w:gridSpan w:val="5"/>
          </w:tcPr>
          <w:p w14:paraId="7538285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2152F60" w14:textId="77777777" w:rsidTr="009A6131">
        <w:trPr>
          <w:cantSplit/>
          <w:trHeight w:val="241"/>
        </w:trPr>
        <w:tc>
          <w:tcPr>
            <w:tcW w:w="156" w:type="pct"/>
            <w:vAlign w:val="center"/>
          </w:tcPr>
          <w:p w14:paraId="40672623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369" w:type="pct"/>
          </w:tcPr>
          <w:p w14:paraId="502EDDA3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475" w:type="pct"/>
            <w:gridSpan w:val="5"/>
          </w:tcPr>
          <w:p w14:paraId="30F996A6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BBD6E58" w14:textId="77777777" w:rsidTr="009A6131">
        <w:trPr>
          <w:gridAfter w:val="1"/>
          <w:wAfter w:w="3" w:type="pct"/>
          <w:cantSplit/>
          <w:trHeight w:val="241"/>
        </w:trPr>
        <w:tc>
          <w:tcPr>
            <w:tcW w:w="156" w:type="pct"/>
            <w:vAlign w:val="center"/>
          </w:tcPr>
          <w:p w14:paraId="31C7643F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369" w:type="pct"/>
          </w:tcPr>
          <w:p w14:paraId="495D8DCB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99" w:type="pct"/>
          </w:tcPr>
          <w:p w14:paraId="25157479" w14:textId="77777777" w:rsidR="00422BCE" w:rsidRPr="00D934ED" w:rsidRDefault="00422BCE" w:rsidP="00480B8B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32203A0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0AF1D769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7AE1992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73148F0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6D3F0580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25C2F00B" w14:textId="2E9EBBDC" w:rsidR="00422BCE" w:rsidRPr="00D934ED" w:rsidRDefault="00422BCE" w:rsidP="00987384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 xml:space="preserve">- </w:t>
            </w:r>
            <w:r w:rsidRPr="00987384">
              <w:rPr>
                <w:sz w:val="16"/>
                <w:szCs w:val="16"/>
              </w:rPr>
              <w:t>по налогу на прибыль за 20</w:t>
            </w:r>
            <w:r w:rsidR="00987384" w:rsidRPr="00987384">
              <w:rPr>
                <w:sz w:val="16"/>
                <w:szCs w:val="16"/>
              </w:rPr>
              <w:t>20</w:t>
            </w:r>
            <w:r w:rsidRPr="00987384">
              <w:rPr>
                <w:sz w:val="16"/>
                <w:szCs w:val="16"/>
              </w:rPr>
              <w:t xml:space="preserve"> год с отметкой налогового органа, заверенная подписью руководителя и печатью.</w:t>
            </w:r>
            <w:proofErr w:type="gramEnd"/>
          </w:p>
        </w:tc>
        <w:tc>
          <w:tcPr>
            <w:tcW w:w="749" w:type="pct"/>
            <w:gridSpan w:val="2"/>
          </w:tcPr>
          <w:p w14:paraId="427FA93E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13" w:type="pct"/>
            <w:vAlign w:val="center"/>
          </w:tcPr>
          <w:p w14:paraId="368C81CC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14:paraId="475C3385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3EA0567B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78C7EDEF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28FFE65B" w14:textId="7B8E0AB0" w:rsidR="00422BCE" w:rsidRPr="00D934ED" w:rsidRDefault="00422BCE" w:rsidP="00383B6D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по ЕНВД с отметкой налогового органа за 20</w:t>
            </w:r>
            <w:r w:rsidR="00383B6D">
              <w:rPr>
                <w:sz w:val="16"/>
                <w:szCs w:val="16"/>
              </w:rPr>
              <w:t>20</w:t>
            </w:r>
            <w:r w:rsidRPr="00D934ED">
              <w:rPr>
                <w:sz w:val="16"/>
                <w:szCs w:val="16"/>
              </w:rPr>
              <w:t xml:space="preserve">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7C3506B3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94EF279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14:paraId="04B8BFBD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6AEF95F1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28227597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</w:tcPr>
          <w:p w14:paraId="4D05F194" w14:textId="48F79D05" w:rsidR="00422BCE" w:rsidRPr="00D934ED" w:rsidRDefault="00422BCE" w:rsidP="00987384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</w:t>
            </w:r>
            <w:r w:rsidRPr="00987384">
              <w:rPr>
                <w:sz w:val="16"/>
                <w:szCs w:val="16"/>
              </w:rPr>
              <w:t>по УСН (ЕСХН) за 20</w:t>
            </w:r>
            <w:r w:rsidR="00987384" w:rsidRPr="00987384">
              <w:rPr>
                <w:sz w:val="16"/>
                <w:szCs w:val="16"/>
              </w:rPr>
              <w:t>20</w:t>
            </w:r>
            <w:r w:rsidRPr="00987384">
              <w:rPr>
                <w:sz w:val="16"/>
                <w:szCs w:val="16"/>
              </w:rPr>
              <w:t xml:space="preserve"> год с отметкой налогового органа, </w:t>
            </w:r>
            <w:proofErr w:type="gramStart"/>
            <w:r w:rsidRPr="00987384">
              <w:rPr>
                <w:sz w:val="16"/>
                <w:szCs w:val="16"/>
              </w:rPr>
              <w:t>заверенная</w:t>
            </w:r>
            <w:proofErr w:type="gramEnd"/>
            <w:r w:rsidRPr="00987384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78119ECB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5705BE64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10" w:type="pct"/>
            <w:vAlign w:val="center"/>
          </w:tcPr>
          <w:p w14:paraId="1265EADB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425DBE3B" w14:textId="77777777" w:rsidTr="009A6131">
        <w:trPr>
          <w:gridAfter w:val="1"/>
          <w:wAfter w:w="3" w:type="pct"/>
          <w:cantSplit/>
        </w:trPr>
        <w:tc>
          <w:tcPr>
            <w:tcW w:w="156" w:type="pct"/>
            <w:vAlign w:val="center"/>
          </w:tcPr>
          <w:p w14:paraId="04583C36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369" w:type="pct"/>
          </w:tcPr>
          <w:p w14:paraId="480A8842" w14:textId="44E37DF8" w:rsidR="00422BCE" w:rsidRPr="00D934ED" w:rsidRDefault="00422BCE" w:rsidP="00987384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Копии бухгалтерских балансов (с приложениями формы № 2) с отметкой налогового органа </w:t>
            </w:r>
            <w:r w:rsidRPr="00987384">
              <w:rPr>
                <w:sz w:val="16"/>
                <w:szCs w:val="16"/>
              </w:rPr>
              <w:t>за 20</w:t>
            </w:r>
            <w:r w:rsidR="00987384" w:rsidRPr="00987384">
              <w:rPr>
                <w:sz w:val="16"/>
                <w:szCs w:val="16"/>
              </w:rPr>
              <w:t>20</w:t>
            </w:r>
            <w:r w:rsidRPr="00987384">
              <w:rPr>
                <w:sz w:val="16"/>
                <w:szCs w:val="16"/>
              </w:rPr>
              <w:t xml:space="preserve"> год</w:t>
            </w:r>
            <w:r w:rsidRPr="00D934ED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749" w:type="pct"/>
            <w:gridSpan w:val="2"/>
          </w:tcPr>
          <w:p w14:paraId="571A1EFF" w14:textId="77777777" w:rsidR="00422BCE" w:rsidRPr="00D934ED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13" w:type="pct"/>
            <w:vAlign w:val="center"/>
          </w:tcPr>
          <w:p w14:paraId="2024005E" w14:textId="77777777" w:rsidR="00422BCE" w:rsidRPr="00D934ED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10" w:type="pct"/>
            <w:vAlign w:val="center"/>
          </w:tcPr>
          <w:p w14:paraId="202EE6E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1083544" w14:textId="77777777" w:rsidTr="009A6131">
        <w:trPr>
          <w:cantSplit/>
        </w:trPr>
        <w:tc>
          <w:tcPr>
            <w:tcW w:w="156" w:type="pct"/>
            <w:vAlign w:val="center"/>
          </w:tcPr>
          <w:p w14:paraId="2157B6C0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369" w:type="pct"/>
          </w:tcPr>
          <w:p w14:paraId="3D0AAB02" w14:textId="3399E536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75" w:type="pct"/>
            <w:gridSpan w:val="5"/>
          </w:tcPr>
          <w:p w14:paraId="5D4F3B99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43AE4E8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F69B8F3" w14:textId="77777777" w:rsidTr="009A6131">
        <w:trPr>
          <w:cantSplit/>
        </w:trPr>
        <w:tc>
          <w:tcPr>
            <w:tcW w:w="156" w:type="pct"/>
            <w:vAlign w:val="center"/>
          </w:tcPr>
          <w:p w14:paraId="7DB642E5" w14:textId="0579FAD6" w:rsidR="00422BCE" w:rsidRPr="00D934ED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369" w:type="pct"/>
          </w:tcPr>
          <w:p w14:paraId="6E539D05" w14:textId="77777777" w:rsidR="00383B6D" w:rsidRPr="006F0A9A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r w:rsidRPr="006F0A9A">
              <w:rPr>
                <w:sz w:val="16"/>
                <w:szCs w:val="16"/>
              </w:rPr>
              <w:t xml:space="preserve">счет в который будет перечисляться </w:t>
            </w:r>
            <w:proofErr w:type="spellStart"/>
            <w:r w:rsidRPr="006F0A9A">
              <w:rPr>
                <w:sz w:val="16"/>
                <w:szCs w:val="16"/>
              </w:rPr>
              <w:t>микрозайм</w:t>
            </w:r>
            <w:proofErr w:type="spellEnd"/>
            <w:r w:rsidRPr="006F0A9A">
              <w:rPr>
                <w:sz w:val="16"/>
                <w:szCs w:val="16"/>
              </w:rPr>
              <w:t>:</w:t>
            </w:r>
          </w:p>
          <w:p w14:paraId="18BBAA00" w14:textId="77777777" w:rsidR="00383B6D" w:rsidRPr="00E433D2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F0A9A">
              <w:rPr>
                <w:sz w:val="16"/>
                <w:szCs w:val="16"/>
              </w:rPr>
              <w:t xml:space="preserve">1. О наличии или отсутствии исполнительного </w:t>
            </w:r>
            <w:r w:rsidRPr="00E433D2">
              <w:rPr>
                <w:sz w:val="16"/>
                <w:szCs w:val="16"/>
              </w:rPr>
              <w:t>листа, картотеки, ареста счета.</w:t>
            </w:r>
          </w:p>
          <w:p w14:paraId="72758C1A" w14:textId="77777777" w:rsidR="00383B6D" w:rsidRPr="00E433D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.  О наличии или отсутствии кредитной истории. В случае наличия кредитной истории в банке справка должна содержать информацию о сумме,</w:t>
            </w:r>
            <w:r>
              <w:rPr>
                <w:sz w:val="16"/>
                <w:szCs w:val="16"/>
              </w:rPr>
              <w:t xml:space="preserve"> виде кредита, </w:t>
            </w:r>
            <w:r w:rsidRPr="009640C6">
              <w:rPr>
                <w:sz w:val="16"/>
                <w:szCs w:val="16"/>
              </w:rPr>
              <w:t xml:space="preserve"> </w:t>
            </w:r>
            <w:r w:rsidRPr="00E433D2">
              <w:rPr>
                <w:sz w:val="16"/>
                <w:szCs w:val="16"/>
              </w:rPr>
              <w:t xml:space="preserve">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0ADFC6A6" w14:textId="77777777" w:rsidR="00383B6D" w:rsidRDefault="00383B6D" w:rsidP="00383B6D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 xml:space="preserve">Справки должны быть </w:t>
            </w:r>
            <w:r>
              <w:rPr>
                <w:sz w:val="16"/>
                <w:szCs w:val="16"/>
              </w:rPr>
              <w:t xml:space="preserve"> заверены печатью, подписью должностного лица банка и </w:t>
            </w:r>
            <w:r w:rsidRPr="009640C6">
              <w:rPr>
                <w:sz w:val="16"/>
                <w:szCs w:val="16"/>
              </w:rPr>
              <w:t>выданы не позднее 30 календарных дней до даты их предоставления фонду.</w:t>
            </w:r>
          </w:p>
          <w:p w14:paraId="1A4BE2DA" w14:textId="027B5EBD" w:rsidR="007B58F5" w:rsidRPr="00D934ED" w:rsidRDefault="007B58F5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</w:p>
        </w:tc>
        <w:tc>
          <w:tcPr>
            <w:tcW w:w="1475" w:type="pct"/>
            <w:gridSpan w:val="5"/>
          </w:tcPr>
          <w:p w14:paraId="6C4A9704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04905BC8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311DCDB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17BFC48" w14:textId="77777777" w:rsidTr="009A6131">
        <w:trPr>
          <w:cantSplit/>
        </w:trPr>
        <w:tc>
          <w:tcPr>
            <w:tcW w:w="156" w:type="pct"/>
            <w:vAlign w:val="center"/>
          </w:tcPr>
          <w:p w14:paraId="75E92973" w14:textId="1BF2259E" w:rsidR="004920BC" w:rsidRPr="00D934ED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369" w:type="pct"/>
          </w:tcPr>
          <w:p w14:paraId="0CE8258E" w14:textId="77777777" w:rsidR="004920BC" w:rsidRPr="00D934ED" w:rsidRDefault="004920BC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D934ED">
              <w:rPr>
                <w:rStyle w:val="aff4"/>
                <w:sz w:val="16"/>
                <w:szCs w:val="16"/>
              </w:rPr>
              <w:footnoteReference w:id="1"/>
            </w:r>
          </w:p>
        </w:tc>
        <w:tc>
          <w:tcPr>
            <w:tcW w:w="1475" w:type="pct"/>
            <w:gridSpan w:val="5"/>
          </w:tcPr>
          <w:p w14:paraId="40F566F8" w14:textId="0C2404C7" w:rsidR="004920BC" w:rsidRPr="00D934ED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3A70048" w14:textId="77777777" w:rsidTr="009A6131">
        <w:trPr>
          <w:cantSplit/>
        </w:trPr>
        <w:tc>
          <w:tcPr>
            <w:tcW w:w="156" w:type="pct"/>
            <w:vAlign w:val="center"/>
          </w:tcPr>
          <w:p w14:paraId="6E9E98F0" w14:textId="58C298C1" w:rsidR="00D32304" w:rsidRPr="00D934ED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1</w:t>
            </w:r>
          </w:p>
        </w:tc>
        <w:tc>
          <w:tcPr>
            <w:tcW w:w="3369" w:type="pct"/>
          </w:tcPr>
          <w:p w14:paraId="555E2F77" w14:textId="72B9877D" w:rsidR="00D32304" w:rsidRPr="00D934ED" w:rsidRDefault="00D32304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475" w:type="pct"/>
            <w:gridSpan w:val="5"/>
          </w:tcPr>
          <w:p w14:paraId="194FC0E0" w14:textId="528FA92A" w:rsidR="00D32304" w:rsidRPr="00D934ED" w:rsidRDefault="00D32304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3A2FA2F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2C8A14DF" w14:textId="446997DB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2</w:t>
            </w:r>
          </w:p>
        </w:tc>
        <w:tc>
          <w:tcPr>
            <w:tcW w:w="3369" w:type="pct"/>
            <w:vAlign w:val="center"/>
          </w:tcPr>
          <w:p w14:paraId="484F8A20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75" w:type="pct"/>
            <w:gridSpan w:val="5"/>
          </w:tcPr>
          <w:p w14:paraId="2E72C2A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86B4829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1E648B4F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12410BF3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75" w:type="pct"/>
            <w:gridSpan w:val="5"/>
          </w:tcPr>
          <w:p w14:paraId="6474303C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FDECF41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26BC28FC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1B7D0817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 случае, если поручитель работает по трудовому договору)</w:t>
            </w:r>
          </w:p>
          <w:p w14:paraId="26AC2B34" w14:textId="77777777" w:rsidR="0000400C" w:rsidRPr="00D934ED" w:rsidRDefault="0000400C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75" w:type="pct"/>
            <w:gridSpan w:val="5"/>
          </w:tcPr>
          <w:p w14:paraId="3602435B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14F8E77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71C1B83E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9" w:type="pct"/>
            <w:vAlign w:val="center"/>
          </w:tcPr>
          <w:p w14:paraId="2FC6153D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475" w:type="pct"/>
            <w:gridSpan w:val="5"/>
          </w:tcPr>
          <w:p w14:paraId="5D29A298" w14:textId="2DAFA4BE" w:rsidR="00422BCE" w:rsidRPr="00D934ED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2D4B383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04193EA1" w14:textId="14726002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3</w:t>
            </w:r>
          </w:p>
        </w:tc>
        <w:tc>
          <w:tcPr>
            <w:tcW w:w="3369" w:type="pct"/>
            <w:vAlign w:val="center"/>
          </w:tcPr>
          <w:p w14:paraId="57846055" w14:textId="77777777" w:rsidR="00422BCE" w:rsidRPr="00D934ED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 к Правилам)</w:t>
            </w:r>
          </w:p>
        </w:tc>
        <w:tc>
          <w:tcPr>
            <w:tcW w:w="1475" w:type="pct"/>
            <w:gridSpan w:val="5"/>
          </w:tcPr>
          <w:p w14:paraId="0C707F6A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00F4E7F" w14:textId="77777777" w:rsidTr="009A6131">
        <w:trPr>
          <w:cantSplit/>
          <w:trHeight w:val="319"/>
        </w:trPr>
        <w:tc>
          <w:tcPr>
            <w:tcW w:w="156" w:type="pct"/>
            <w:vAlign w:val="center"/>
          </w:tcPr>
          <w:p w14:paraId="44F796A9" w14:textId="7D582717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4</w:t>
            </w:r>
          </w:p>
        </w:tc>
        <w:tc>
          <w:tcPr>
            <w:tcW w:w="3369" w:type="pct"/>
            <w:vAlign w:val="center"/>
          </w:tcPr>
          <w:p w14:paraId="695BA4B6" w14:textId="543B2A9A" w:rsidR="00422BCE" w:rsidRPr="00D934ED" w:rsidRDefault="00422BCE" w:rsidP="00AA090F">
            <w:pPr>
              <w:pStyle w:val="ConsPlusNormal"/>
              <w:widowControl/>
              <w:ind w:left="-29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r w:rsidR="00AA090F" w:rsidRPr="00267159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 кредитной истории</w:t>
            </w:r>
            <w:r w:rsidRPr="002671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>Заявителя (Приложение 6а к Правилам)</w:t>
            </w:r>
          </w:p>
        </w:tc>
        <w:tc>
          <w:tcPr>
            <w:tcW w:w="1475" w:type="pct"/>
            <w:gridSpan w:val="5"/>
          </w:tcPr>
          <w:p w14:paraId="7BCAD9B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56433248" w14:textId="77777777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6AECCD52" w14:textId="5AAC2D47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</w:t>
      </w:r>
      <w:r w:rsidR="00380394" w:rsidRPr="00D934ED">
        <w:rPr>
          <w:sz w:val="14"/>
          <w:szCs w:val="14"/>
        </w:rPr>
        <w:t xml:space="preserve"> и документы</w:t>
      </w:r>
    </w:p>
    <w:p w14:paraId="198DA27A" w14:textId="77777777" w:rsidR="00422BCE" w:rsidRPr="00D934ED" w:rsidRDefault="00422BCE" w:rsidP="00422BCE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99ED425" w14:textId="77777777" w:rsidR="00422BCE" w:rsidRPr="00D934ED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0D3D87A1" w14:textId="77777777" w:rsidR="00422BCE" w:rsidRPr="00D934ED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0C88EC74" w14:textId="77777777" w:rsidR="00422BCE" w:rsidRPr="00D934ED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40D65443" w14:textId="77777777" w:rsidR="00422BCE" w:rsidRPr="00D934ED" w:rsidRDefault="00422BCE" w:rsidP="003F1F33">
      <w:pPr>
        <w:pageBreakBefore/>
        <w:ind w:right="28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риложение 2</w:t>
      </w:r>
    </w:p>
    <w:p w14:paraId="796B6E65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иложению № 8 </w:t>
      </w:r>
    </w:p>
    <w:p w14:paraId="297713A7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«Условия и порядок предоставления</w:t>
      </w:r>
    </w:p>
    <w:p w14:paraId="5839A3FD" w14:textId="77777777" w:rsidR="00422BCE" w:rsidRPr="00D934ED" w:rsidRDefault="00422BCE" w:rsidP="00422BCE">
      <w:pPr>
        <w:ind w:right="292"/>
        <w:jc w:val="right"/>
        <w:rPr>
          <w:sz w:val="16"/>
          <w:szCs w:val="16"/>
        </w:rPr>
      </w:pPr>
      <w:proofErr w:type="spellStart"/>
      <w:r w:rsidRPr="00D934ED">
        <w:rPr>
          <w:sz w:val="16"/>
          <w:szCs w:val="16"/>
        </w:rPr>
        <w:t>микрозайма</w:t>
      </w:r>
      <w:proofErr w:type="spellEnd"/>
      <w:r w:rsidRPr="00D934ED">
        <w:rPr>
          <w:sz w:val="16"/>
          <w:szCs w:val="16"/>
        </w:rPr>
        <w:t xml:space="preserve"> «Антикризисный»</w:t>
      </w:r>
    </w:p>
    <w:p w14:paraId="36551533" w14:textId="77777777" w:rsidR="00422BCE" w:rsidRPr="00D934ED" w:rsidRDefault="00422BCE" w:rsidP="00422BCE">
      <w:pPr>
        <w:ind w:right="292"/>
        <w:jc w:val="right"/>
        <w:rPr>
          <w:b/>
        </w:rPr>
      </w:pPr>
    </w:p>
    <w:p w14:paraId="791B1BC4" w14:textId="77777777" w:rsidR="00422BCE" w:rsidRPr="00D934ED" w:rsidRDefault="00422BCE" w:rsidP="00422BCE">
      <w:pPr>
        <w:ind w:right="292"/>
        <w:jc w:val="center"/>
        <w:rPr>
          <w:b/>
        </w:rPr>
      </w:pPr>
      <w:r w:rsidRPr="00D934ED">
        <w:rPr>
          <w:b/>
        </w:rPr>
        <w:t>Перечень документов, предоставляемых индивидуальными предпринимателями,</w:t>
      </w:r>
    </w:p>
    <w:p w14:paraId="20053108" w14:textId="77777777" w:rsidR="00422BCE" w:rsidRPr="00D934ED" w:rsidRDefault="00422BCE" w:rsidP="00422BCE">
      <w:pPr>
        <w:ind w:right="292"/>
        <w:jc w:val="center"/>
        <w:rPr>
          <w:b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«Антикризисный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841"/>
        <w:gridCol w:w="1204"/>
        <w:gridCol w:w="993"/>
        <w:gridCol w:w="613"/>
        <w:gridCol w:w="10"/>
      </w:tblGrid>
      <w:tr w:rsidR="00D934ED" w:rsidRPr="00D934ED" w14:paraId="0B0C90E1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236B915" w14:textId="77777777" w:rsidR="00422BCE" w:rsidRPr="00D934ED" w:rsidRDefault="00422BCE" w:rsidP="00480B8B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38" w:type="pct"/>
            <w:vAlign w:val="center"/>
          </w:tcPr>
          <w:p w14:paraId="0866FE73" w14:textId="77777777" w:rsidR="00422BCE" w:rsidRPr="00D934ED" w:rsidRDefault="00422BCE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605" w:type="pct"/>
          </w:tcPr>
          <w:p w14:paraId="723C2E82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09D132EC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99" w:type="pct"/>
            <w:vAlign w:val="center"/>
          </w:tcPr>
          <w:p w14:paraId="399B3C1C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135DD6BD" w14:textId="77777777" w:rsidR="00422BCE" w:rsidRPr="00D934ED" w:rsidRDefault="00422BCE" w:rsidP="00480B8B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УСН,</w:t>
            </w:r>
          </w:p>
          <w:p w14:paraId="1203DEF7" w14:textId="77777777" w:rsidR="00422BCE" w:rsidRPr="00D934ED" w:rsidRDefault="00422BCE" w:rsidP="00480B8B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  <w:p w14:paraId="398D5617" w14:textId="77777777" w:rsidR="00422BCE" w:rsidRPr="00D934ED" w:rsidRDefault="00422BCE" w:rsidP="00480B8B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E2C7835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28D043E6" w14:textId="77777777" w:rsidTr="00F76CC6">
        <w:trPr>
          <w:cantSplit/>
        </w:trPr>
        <w:tc>
          <w:tcPr>
            <w:tcW w:w="145" w:type="pct"/>
            <w:vAlign w:val="center"/>
          </w:tcPr>
          <w:p w14:paraId="7C1EB285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</w:tcPr>
          <w:p w14:paraId="40B38DA8" w14:textId="77777777" w:rsidR="00422BCE" w:rsidRPr="00D934ED" w:rsidRDefault="00422BCE" w:rsidP="00255C1C">
            <w:pPr>
              <w:ind w:right="73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gridSpan w:val="4"/>
          </w:tcPr>
          <w:p w14:paraId="434E2AE4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C6DACA6" w14:textId="77777777" w:rsidTr="00F76CC6">
        <w:trPr>
          <w:cantSplit/>
        </w:trPr>
        <w:tc>
          <w:tcPr>
            <w:tcW w:w="145" w:type="pct"/>
            <w:vAlign w:val="center"/>
          </w:tcPr>
          <w:p w14:paraId="58C98494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</w:tcPr>
          <w:p w14:paraId="45EFFA2E" w14:textId="77777777" w:rsidR="00422BCE" w:rsidRPr="00D934ED" w:rsidRDefault="00422BCE" w:rsidP="00255C1C">
            <w:pPr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417" w:type="pct"/>
            <w:gridSpan w:val="4"/>
          </w:tcPr>
          <w:p w14:paraId="225D9D71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03F3B158" w14:textId="77777777" w:rsidTr="00F76CC6">
        <w:trPr>
          <w:cantSplit/>
        </w:trPr>
        <w:tc>
          <w:tcPr>
            <w:tcW w:w="145" w:type="pct"/>
            <w:vAlign w:val="center"/>
          </w:tcPr>
          <w:p w14:paraId="168549C7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438" w:type="pct"/>
          </w:tcPr>
          <w:p w14:paraId="570858AF" w14:textId="77777777" w:rsidR="00383B6D" w:rsidRPr="00002F06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763F1DD8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6E68D35D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46818634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720656A0" w14:textId="77777777" w:rsidR="00383B6D" w:rsidRPr="00002F06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</w:t>
            </w:r>
            <w:r>
              <w:rPr>
                <w:snapToGrid w:val="0"/>
                <w:sz w:val="16"/>
                <w:szCs w:val="16"/>
              </w:rPr>
              <w:t xml:space="preserve"> наличия </w:t>
            </w:r>
            <w:r w:rsidRPr="00002F06">
              <w:rPr>
                <w:snapToGrid w:val="0"/>
                <w:sz w:val="16"/>
                <w:szCs w:val="16"/>
              </w:rPr>
              <w:t xml:space="preserve"> задолженности дополнительно предоставляется справка о состоянии расчетов по налогам, сборам, страховым взносам:</w:t>
            </w:r>
          </w:p>
          <w:p w14:paraId="78361AE1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>
              <w:rPr>
                <w:snapToGrid w:val="0"/>
                <w:sz w:val="16"/>
                <w:szCs w:val="16"/>
              </w:rPr>
              <w:t>З</w:t>
            </w:r>
            <w:r w:rsidRPr="00002F06">
              <w:rPr>
                <w:snapToGrid w:val="0"/>
                <w:sz w:val="16"/>
                <w:szCs w:val="16"/>
              </w:rPr>
              <w:t>аявителя;</w:t>
            </w:r>
          </w:p>
          <w:p w14:paraId="4EB21329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2095FB9D" w14:textId="77777777" w:rsidR="00383B6D" w:rsidRPr="00002F06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126C194F" w14:textId="34E28935" w:rsidR="00422BCE" w:rsidRPr="00D934ED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417" w:type="pct"/>
            <w:gridSpan w:val="4"/>
          </w:tcPr>
          <w:p w14:paraId="5813A026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1B32C373" w14:textId="77777777" w:rsidTr="00F76CC6">
        <w:trPr>
          <w:cantSplit/>
        </w:trPr>
        <w:tc>
          <w:tcPr>
            <w:tcW w:w="145" w:type="pct"/>
            <w:vAlign w:val="center"/>
          </w:tcPr>
          <w:p w14:paraId="36E720C9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438" w:type="pct"/>
          </w:tcPr>
          <w:p w14:paraId="5BE1921D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D934ED">
              <w:rPr>
                <w:sz w:val="16"/>
                <w:szCs w:val="16"/>
              </w:rPr>
              <w:t>га</w:t>
            </w:r>
            <w:proofErr w:type="gramEnd"/>
            <w:r w:rsidRPr="00D934ED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417" w:type="pct"/>
            <w:gridSpan w:val="4"/>
          </w:tcPr>
          <w:p w14:paraId="77AF4D3B" w14:textId="77777777" w:rsidR="00422BCE" w:rsidRPr="00D934ED" w:rsidRDefault="00422BCE" w:rsidP="00480B8B">
            <w:pPr>
              <w:ind w:right="-108"/>
              <w:jc w:val="center"/>
              <w:rPr>
                <w:b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101EFFE4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580E5BA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438" w:type="pct"/>
          </w:tcPr>
          <w:p w14:paraId="3CF9C6F8" w14:textId="77777777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605" w:type="pct"/>
          </w:tcPr>
          <w:p w14:paraId="5552ECFD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695A7808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4EBBA7BE" w14:textId="77777777" w:rsidR="00422BCE" w:rsidRPr="00D934ED" w:rsidRDefault="00422BCE" w:rsidP="00480B8B">
            <w:pPr>
              <w:ind w:right="-108"/>
              <w:jc w:val="center"/>
              <w:rPr>
                <w:b/>
              </w:rPr>
            </w:pPr>
          </w:p>
        </w:tc>
      </w:tr>
      <w:tr w:rsidR="00D934ED" w:rsidRPr="00D934ED" w14:paraId="7AF97075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04B7578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9E63371" w14:textId="504C6A6B" w:rsidR="00422BCE" w:rsidRPr="00987384" w:rsidRDefault="00422BCE" w:rsidP="00987384">
            <w:pPr>
              <w:ind w:right="73"/>
              <w:jc w:val="both"/>
              <w:rPr>
                <w:sz w:val="16"/>
                <w:szCs w:val="16"/>
              </w:rPr>
            </w:pPr>
            <w:r w:rsidRPr="00987384">
              <w:rPr>
                <w:sz w:val="16"/>
                <w:szCs w:val="16"/>
              </w:rPr>
              <w:t>- по налогу на доходы (3-НДФЛ) за 20</w:t>
            </w:r>
            <w:r w:rsidR="00987384" w:rsidRPr="00987384">
              <w:rPr>
                <w:sz w:val="16"/>
                <w:szCs w:val="16"/>
              </w:rPr>
              <w:t>20</w:t>
            </w:r>
            <w:r w:rsidRPr="00987384">
              <w:rPr>
                <w:sz w:val="16"/>
                <w:szCs w:val="16"/>
              </w:rPr>
              <w:t xml:space="preserve"> год с отметкой налогового органа, заверенные подписью руководителя и печатью. </w:t>
            </w:r>
          </w:p>
        </w:tc>
        <w:tc>
          <w:tcPr>
            <w:tcW w:w="605" w:type="pct"/>
          </w:tcPr>
          <w:p w14:paraId="4F504E64" w14:textId="77777777" w:rsidR="00422BCE" w:rsidRPr="00D934ED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6DC3216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499" w:type="pct"/>
            <w:vAlign w:val="center"/>
          </w:tcPr>
          <w:p w14:paraId="587A5513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681EA6FF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1B0B36D9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4E5C20F4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F691292" w14:textId="0ECA4798" w:rsidR="00422BCE" w:rsidRPr="00987384" w:rsidRDefault="00422BCE" w:rsidP="00987384">
            <w:pPr>
              <w:ind w:right="73"/>
              <w:jc w:val="both"/>
              <w:rPr>
                <w:sz w:val="16"/>
                <w:szCs w:val="16"/>
              </w:rPr>
            </w:pPr>
            <w:r w:rsidRPr="00987384">
              <w:rPr>
                <w:sz w:val="16"/>
                <w:szCs w:val="16"/>
              </w:rPr>
              <w:t>- по ЕНВД за 20</w:t>
            </w:r>
            <w:r w:rsidR="00987384" w:rsidRPr="00987384">
              <w:rPr>
                <w:sz w:val="16"/>
                <w:szCs w:val="16"/>
              </w:rPr>
              <w:t>20</w:t>
            </w:r>
            <w:r w:rsidRPr="00987384">
              <w:rPr>
                <w:sz w:val="16"/>
                <w:szCs w:val="16"/>
              </w:rPr>
              <w:t xml:space="preserve"> год с отметкой налогового органа, </w:t>
            </w:r>
            <w:proofErr w:type="gramStart"/>
            <w:r w:rsidRPr="00987384">
              <w:rPr>
                <w:sz w:val="16"/>
                <w:szCs w:val="16"/>
              </w:rPr>
              <w:t>заверенная</w:t>
            </w:r>
            <w:proofErr w:type="gramEnd"/>
            <w:r w:rsidRPr="00987384">
              <w:rPr>
                <w:sz w:val="16"/>
                <w:szCs w:val="16"/>
              </w:rPr>
              <w:t xml:space="preserve"> подписью руководителя и печатью</w:t>
            </w:r>
          </w:p>
        </w:tc>
        <w:tc>
          <w:tcPr>
            <w:tcW w:w="605" w:type="pct"/>
          </w:tcPr>
          <w:p w14:paraId="3CFA5464" w14:textId="77777777" w:rsidR="00422BCE" w:rsidRPr="00D934ED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6A8442A3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6EFD5DE6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090835F9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</w:tr>
      <w:tr w:rsidR="00D934ED" w:rsidRPr="00D934ED" w14:paraId="1334E1BE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843EED0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012D5C16" w14:textId="03BD4F30" w:rsidR="00422BCE" w:rsidRPr="00987384" w:rsidRDefault="00422BCE" w:rsidP="00987384">
            <w:pPr>
              <w:ind w:right="73"/>
              <w:jc w:val="both"/>
              <w:rPr>
                <w:sz w:val="16"/>
                <w:szCs w:val="16"/>
              </w:rPr>
            </w:pPr>
            <w:r w:rsidRPr="00987384">
              <w:rPr>
                <w:sz w:val="16"/>
                <w:szCs w:val="16"/>
              </w:rPr>
              <w:t>- по УСН (ЕСХН) за 20</w:t>
            </w:r>
            <w:r w:rsidR="00987384" w:rsidRPr="00987384">
              <w:rPr>
                <w:sz w:val="16"/>
                <w:szCs w:val="16"/>
              </w:rPr>
              <w:t>20</w:t>
            </w:r>
            <w:r w:rsidRPr="00987384">
              <w:rPr>
                <w:sz w:val="16"/>
                <w:szCs w:val="16"/>
              </w:rPr>
              <w:t xml:space="preserve"> год с отметкой налогового органа, </w:t>
            </w:r>
            <w:proofErr w:type="gramStart"/>
            <w:r w:rsidRPr="00987384">
              <w:rPr>
                <w:sz w:val="16"/>
                <w:szCs w:val="16"/>
              </w:rPr>
              <w:t>заверенная</w:t>
            </w:r>
            <w:proofErr w:type="gramEnd"/>
            <w:r w:rsidRPr="00987384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605" w:type="pct"/>
          </w:tcPr>
          <w:p w14:paraId="44326626" w14:textId="77777777" w:rsidR="00422BCE" w:rsidRPr="00D934ED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C859573" w14:textId="77777777" w:rsidR="00422BCE" w:rsidRPr="00D934ED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0BC33353" w14:textId="77777777" w:rsidR="00422BCE" w:rsidRPr="00D934ED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08" w:type="pct"/>
            <w:vAlign w:val="center"/>
          </w:tcPr>
          <w:p w14:paraId="5A94A2C2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0ECB96C1" w14:textId="77777777" w:rsidTr="00F76CC6">
        <w:trPr>
          <w:cantSplit/>
        </w:trPr>
        <w:tc>
          <w:tcPr>
            <w:tcW w:w="145" w:type="pct"/>
            <w:vAlign w:val="center"/>
          </w:tcPr>
          <w:p w14:paraId="6EC4F3C3" w14:textId="77777777" w:rsidR="00422BCE" w:rsidRPr="00D934ED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438" w:type="pct"/>
          </w:tcPr>
          <w:p w14:paraId="14C87375" w14:textId="3EB95B70" w:rsidR="00422BCE" w:rsidRPr="00D934ED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17" w:type="pct"/>
            <w:gridSpan w:val="4"/>
          </w:tcPr>
          <w:p w14:paraId="69020D78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E823CE7" w14:textId="77777777" w:rsidTr="00F76CC6">
        <w:trPr>
          <w:cantSplit/>
        </w:trPr>
        <w:tc>
          <w:tcPr>
            <w:tcW w:w="145" w:type="pct"/>
            <w:vAlign w:val="center"/>
          </w:tcPr>
          <w:p w14:paraId="6F343840" w14:textId="5507B7FA" w:rsidR="00422BCE" w:rsidRPr="00D934ED" w:rsidRDefault="00E959DD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438" w:type="pct"/>
          </w:tcPr>
          <w:p w14:paraId="3A8E45E6" w14:textId="77777777" w:rsidR="00383B6D" w:rsidRPr="006F0A9A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r w:rsidRPr="006F0A9A">
              <w:rPr>
                <w:sz w:val="16"/>
                <w:szCs w:val="16"/>
              </w:rPr>
              <w:t xml:space="preserve">счет в который будет перечисляться </w:t>
            </w:r>
            <w:proofErr w:type="spellStart"/>
            <w:r w:rsidRPr="006F0A9A">
              <w:rPr>
                <w:sz w:val="16"/>
                <w:szCs w:val="16"/>
              </w:rPr>
              <w:t>микрозайм</w:t>
            </w:r>
            <w:proofErr w:type="spellEnd"/>
            <w:r w:rsidRPr="006F0A9A">
              <w:rPr>
                <w:sz w:val="16"/>
                <w:szCs w:val="16"/>
              </w:rPr>
              <w:t>:</w:t>
            </w:r>
          </w:p>
          <w:p w14:paraId="7F1C4B50" w14:textId="77777777" w:rsidR="00383B6D" w:rsidRPr="00E433D2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F0A9A">
              <w:rPr>
                <w:sz w:val="16"/>
                <w:szCs w:val="16"/>
              </w:rPr>
              <w:t xml:space="preserve">1. О наличии или отсутствии исполнительного </w:t>
            </w:r>
            <w:r w:rsidRPr="00E433D2">
              <w:rPr>
                <w:sz w:val="16"/>
                <w:szCs w:val="16"/>
              </w:rPr>
              <w:t>листа, картотеки, ареста счета.</w:t>
            </w:r>
          </w:p>
          <w:p w14:paraId="7B823631" w14:textId="77777777" w:rsidR="00383B6D" w:rsidRPr="00E433D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.  О наличии или отсутствии кредитной истории. В случае наличия кредитной истории в банке справка должна содержать информацию о сумме,</w:t>
            </w:r>
            <w:r>
              <w:rPr>
                <w:sz w:val="16"/>
                <w:szCs w:val="16"/>
              </w:rPr>
              <w:t xml:space="preserve"> виде кредита, </w:t>
            </w:r>
            <w:r w:rsidRPr="009640C6">
              <w:rPr>
                <w:sz w:val="16"/>
                <w:szCs w:val="16"/>
              </w:rPr>
              <w:t xml:space="preserve"> </w:t>
            </w:r>
            <w:r w:rsidRPr="00E433D2">
              <w:rPr>
                <w:sz w:val="16"/>
                <w:szCs w:val="16"/>
              </w:rPr>
              <w:t xml:space="preserve">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30141E72" w14:textId="4D65F900" w:rsidR="007B58F5" w:rsidRPr="00D934ED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 xml:space="preserve">Справки должны быть </w:t>
            </w:r>
            <w:r>
              <w:rPr>
                <w:sz w:val="16"/>
                <w:szCs w:val="16"/>
              </w:rPr>
              <w:t xml:space="preserve"> заверены печатью, подписью должностного лица банка и </w:t>
            </w:r>
            <w:r w:rsidRPr="009640C6">
              <w:rPr>
                <w:sz w:val="16"/>
                <w:szCs w:val="16"/>
              </w:rPr>
              <w:t>выданы не позднее 30 календарных дней до даты их предоставления фонду.</w:t>
            </w:r>
          </w:p>
        </w:tc>
        <w:tc>
          <w:tcPr>
            <w:tcW w:w="1417" w:type="pct"/>
            <w:gridSpan w:val="4"/>
          </w:tcPr>
          <w:p w14:paraId="0EE0BB68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17AF376" w14:textId="77777777" w:rsidTr="00F76CC6">
        <w:trPr>
          <w:cantSplit/>
        </w:trPr>
        <w:tc>
          <w:tcPr>
            <w:tcW w:w="145" w:type="pct"/>
            <w:vAlign w:val="center"/>
          </w:tcPr>
          <w:p w14:paraId="456745A1" w14:textId="732EDBC9" w:rsidR="00C20318" w:rsidRPr="00D934ED" w:rsidRDefault="00E959DD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438" w:type="pct"/>
          </w:tcPr>
          <w:p w14:paraId="25E717EB" w14:textId="77777777" w:rsidR="00C20318" w:rsidRPr="00D934ED" w:rsidRDefault="00C20318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D934ED">
              <w:rPr>
                <w:rStyle w:val="aff4"/>
                <w:sz w:val="16"/>
                <w:szCs w:val="16"/>
              </w:rPr>
              <w:footnoteReference w:id="2"/>
            </w:r>
          </w:p>
        </w:tc>
        <w:tc>
          <w:tcPr>
            <w:tcW w:w="1417" w:type="pct"/>
            <w:gridSpan w:val="4"/>
          </w:tcPr>
          <w:p w14:paraId="2D8D5176" w14:textId="26A70198" w:rsidR="00C20318" w:rsidRPr="00D934ED" w:rsidRDefault="003F1F33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9764DBC" w14:textId="77777777" w:rsidTr="00F76CC6">
        <w:trPr>
          <w:cantSplit/>
        </w:trPr>
        <w:tc>
          <w:tcPr>
            <w:tcW w:w="145" w:type="pct"/>
            <w:vAlign w:val="center"/>
          </w:tcPr>
          <w:p w14:paraId="49CF140C" w14:textId="2A91049B" w:rsidR="00D32304" w:rsidRPr="00D934ED" w:rsidRDefault="00D32304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438" w:type="pct"/>
          </w:tcPr>
          <w:p w14:paraId="2840F54A" w14:textId="186A89F3" w:rsidR="00D32304" w:rsidRPr="00D934ED" w:rsidRDefault="00D32304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417" w:type="pct"/>
            <w:gridSpan w:val="4"/>
          </w:tcPr>
          <w:p w14:paraId="5F0EE50F" w14:textId="4A3AE85F" w:rsidR="00D32304" w:rsidRPr="00D934ED" w:rsidRDefault="00D32304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0D97D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4DAB64F" w14:textId="32E8F094" w:rsidR="00422BCE" w:rsidRPr="00D934ED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438" w:type="pct"/>
            <w:vAlign w:val="center"/>
          </w:tcPr>
          <w:p w14:paraId="5590B044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17" w:type="pct"/>
            <w:gridSpan w:val="4"/>
          </w:tcPr>
          <w:p w14:paraId="2AC70A0E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7BA1553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AC8261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4F129249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17" w:type="pct"/>
            <w:gridSpan w:val="4"/>
          </w:tcPr>
          <w:p w14:paraId="1682EC90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86840E2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78D0CFCA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7DC072E3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, в случае, если поручитель работает по трудовому договору.</w:t>
            </w:r>
          </w:p>
          <w:p w14:paraId="5B046E11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17" w:type="pct"/>
            <w:gridSpan w:val="4"/>
          </w:tcPr>
          <w:p w14:paraId="53FF68E7" w14:textId="77777777" w:rsidR="00422BCE" w:rsidRPr="00D934ED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BC4089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8DE536" w14:textId="77777777" w:rsidR="00422BCE" w:rsidRPr="00D934ED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389F0A8E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417" w:type="pct"/>
            <w:gridSpan w:val="4"/>
          </w:tcPr>
          <w:p w14:paraId="4864BD6E" w14:textId="6FF4E52E" w:rsidR="00422BCE" w:rsidRPr="00D934ED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34A04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A8B5F35" w14:textId="2A8937AA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lastRenderedPageBreak/>
              <w:t>1</w:t>
            </w:r>
            <w:r w:rsidR="00D32304" w:rsidRPr="00D934ED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  <w:vAlign w:val="center"/>
          </w:tcPr>
          <w:p w14:paraId="1FD02483" w14:textId="77777777" w:rsidR="00422BCE" w:rsidRPr="00D934ED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 к Правилам)</w:t>
            </w:r>
          </w:p>
        </w:tc>
        <w:tc>
          <w:tcPr>
            <w:tcW w:w="1417" w:type="pct"/>
            <w:gridSpan w:val="4"/>
          </w:tcPr>
          <w:p w14:paraId="0F15682B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631992D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997A18A" w14:textId="63D5FF78" w:rsidR="00422BCE" w:rsidRPr="00D934ED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32304" w:rsidRPr="00D934ED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  <w:vAlign w:val="center"/>
          </w:tcPr>
          <w:p w14:paraId="191CCE80" w14:textId="050AD40C" w:rsidR="00422BCE" w:rsidRPr="00D934ED" w:rsidRDefault="00422BCE" w:rsidP="00EC2BA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огласие на </w:t>
            </w:r>
            <w:r w:rsidR="00EC2BAC" w:rsidRPr="00267159">
              <w:rPr>
                <w:sz w:val="16"/>
                <w:szCs w:val="16"/>
              </w:rPr>
              <w:t>получение информации о кредитной истории</w:t>
            </w:r>
            <w:r w:rsidRPr="00267159">
              <w:rPr>
                <w:sz w:val="16"/>
                <w:szCs w:val="16"/>
              </w:rPr>
              <w:t xml:space="preserve"> </w:t>
            </w:r>
            <w:r w:rsidRPr="00D934ED">
              <w:rPr>
                <w:sz w:val="16"/>
                <w:szCs w:val="16"/>
              </w:rPr>
              <w:t>Заявителя (Приложение 6а к Правилам)</w:t>
            </w:r>
          </w:p>
        </w:tc>
        <w:tc>
          <w:tcPr>
            <w:tcW w:w="1417" w:type="pct"/>
            <w:gridSpan w:val="4"/>
          </w:tcPr>
          <w:p w14:paraId="012AD427" w14:textId="77777777" w:rsidR="00422BCE" w:rsidRPr="00D934ED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</w:tbl>
    <w:p w14:paraId="6724190D" w14:textId="77777777" w:rsidR="00422BCE" w:rsidRPr="00D934ED" w:rsidRDefault="00422BCE" w:rsidP="00422BCE">
      <w:pPr>
        <w:ind w:left="720" w:right="292" w:firstLine="709"/>
        <w:rPr>
          <w:sz w:val="16"/>
          <w:szCs w:val="16"/>
        </w:rPr>
      </w:pPr>
    </w:p>
    <w:p w14:paraId="6EE1FB2F" w14:textId="1AF67DE1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  <w:r w:rsidR="00380394"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D934ED">
        <w:rPr>
          <w:sz w:val="14"/>
          <w:szCs w:val="14"/>
        </w:rPr>
        <w:t>.</w:t>
      </w:r>
    </w:p>
    <w:p w14:paraId="6E6E36C1" w14:textId="77777777" w:rsidR="00422BCE" w:rsidRPr="00D934ED" w:rsidRDefault="00422BCE" w:rsidP="00422BCE">
      <w:pPr>
        <w:rPr>
          <w:sz w:val="14"/>
          <w:szCs w:val="14"/>
        </w:rPr>
      </w:pPr>
      <w:r w:rsidRPr="00D934ED">
        <w:rPr>
          <w:sz w:val="14"/>
          <w:szCs w:val="14"/>
        </w:rPr>
        <w:t>.</w:t>
      </w:r>
    </w:p>
    <w:p w14:paraId="15376D8C" w14:textId="77777777" w:rsidR="00422BCE" w:rsidRPr="00D934ED" w:rsidRDefault="00422BCE" w:rsidP="00422BCE">
      <w:pPr>
        <w:rPr>
          <w:sz w:val="14"/>
          <w:szCs w:val="14"/>
        </w:rPr>
      </w:pPr>
    </w:p>
    <w:p w14:paraId="0A7248D6" w14:textId="77777777" w:rsidR="00422BCE" w:rsidRPr="00D934ED" w:rsidRDefault="00422BCE" w:rsidP="00422BCE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D60FD53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6CE35335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67FC1455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4CA4F94A" w14:textId="77777777" w:rsidR="00422BCE" w:rsidRPr="00D934ED" w:rsidRDefault="00422BCE" w:rsidP="00422BCE">
      <w:pPr>
        <w:ind w:right="292"/>
        <w:jc w:val="right"/>
        <w:rPr>
          <w:b/>
          <w:sz w:val="16"/>
          <w:szCs w:val="16"/>
        </w:rPr>
      </w:pPr>
    </w:p>
    <w:p w14:paraId="51580560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38D316C8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151DC782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327B7954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45EA60B6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4B8CEDC0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7889AB19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5475E1CE" w14:textId="77777777" w:rsidR="003F0940" w:rsidRPr="00D934ED" w:rsidRDefault="003F0940" w:rsidP="003F0940">
      <w:pPr>
        <w:ind w:left="720" w:right="292" w:firstLine="709"/>
        <w:jc w:val="right"/>
      </w:pPr>
    </w:p>
    <w:p w14:paraId="49648243" w14:textId="77777777" w:rsidR="003F0940" w:rsidRPr="00D934ED" w:rsidRDefault="003F0940" w:rsidP="003F0940">
      <w:pPr>
        <w:ind w:left="720" w:right="292" w:firstLine="709"/>
        <w:jc w:val="right"/>
      </w:pPr>
    </w:p>
    <w:p w14:paraId="7D7B507B" w14:textId="77777777" w:rsidR="009457C2" w:rsidRPr="00D934ED" w:rsidRDefault="009457C2" w:rsidP="009457C2">
      <w:pPr>
        <w:ind w:left="720" w:right="292"/>
        <w:jc w:val="center"/>
      </w:pPr>
    </w:p>
    <w:p w14:paraId="7ECB72E5" w14:textId="77777777" w:rsidR="009457C2" w:rsidRPr="00D934ED" w:rsidRDefault="009457C2" w:rsidP="009457C2">
      <w:pPr>
        <w:ind w:left="720" w:right="292"/>
        <w:jc w:val="center"/>
      </w:pPr>
    </w:p>
    <w:p w14:paraId="5E03B0E7" w14:textId="77777777" w:rsidR="009457C2" w:rsidRPr="00D934ED" w:rsidRDefault="009457C2" w:rsidP="009457C2">
      <w:pPr>
        <w:ind w:left="720" w:right="292"/>
        <w:jc w:val="center"/>
      </w:pPr>
    </w:p>
    <w:p w14:paraId="4EA6758B" w14:textId="77777777" w:rsidR="009457C2" w:rsidRPr="00D934ED" w:rsidRDefault="009457C2" w:rsidP="009457C2">
      <w:pPr>
        <w:ind w:left="720" w:right="292"/>
        <w:jc w:val="center"/>
      </w:pPr>
    </w:p>
    <w:p w14:paraId="62F8375A" w14:textId="77777777" w:rsidR="009457C2" w:rsidRPr="00D934ED" w:rsidRDefault="009457C2" w:rsidP="009457C2">
      <w:pPr>
        <w:ind w:left="720" w:right="292"/>
        <w:jc w:val="center"/>
      </w:pPr>
    </w:p>
    <w:p w14:paraId="67705A13" w14:textId="77777777" w:rsidR="009457C2" w:rsidRPr="00D934ED" w:rsidRDefault="009457C2" w:rsidP="009457C2">
      <w:pPr>
        <w:ind w:left="720" w:right="292"/>
        <w:jc w:val="center"/>
      </w:pPr>
    </w:p>
    <w:p w14:paraId="5C3C77B2" w14:textId="77777777" w:rsidR="009457C2" w:rsidRPr="00D934ED" w:rsidRDefault="009457C2" w:rsidP="009457C2">
      <w:pPr>
        <w:ind w:left="720" w:right="292"/>
        <w:jc w:val="center"/>
      </w:pPr>
    </w:p>
    <w:p w14:paraId="16C8DDFB" w14:textId="77777777" w:rsidR="009457C2" w:rsidRPr="00D934ED" w:rsidRDefault="009457C2" w:rsidP="009457C2">
      <w:pPr>
        <w:ind w:left="720" w:right="292"/>
        <w:jc w:val="center"/>
      </w:pPr>
    </w:p>
    <w:p w14:paraId="32F89264" w14:textId="77777777" w:rsidR="009457C2" w:rsidRPr="00D934ED" w:rsidRDefault="009457C2" w:rsidP="009457C2">
      <w:pPr>
        <w:ind w:left="720" w:right="292"/>
        <w:jc w:val="center"/>
      </w:pPr>
    </w:p>
    <w:p w14:paraId="0514E69D" w14:textId="77777777" w:rsidR="009457C2" w:rsidRPr="00D934ED" w:rsidRDefault="009457C2" w:rsidP="009457C2">
      <w:pPr>
        <w:ind w:left="720" w:right="292"/>
        <w:jc w:val="center"/>
      </w:pPr>
    </w:p>
    <w:p w14:paraId="0DDFD82D" w14:textId="77777777" w:rsidR="009457C2" w:rsidRPr="00D934ED" w:rsidRDefault="009457C2" w:rsidP="009457C2">
      <w:pPr>
        <w:ind w:left="720" w:right="292"/>
        <w:jc w:val="center"/>
      </w:pPr>
    </w:p>
    <w:p w14:paraId="5F74E03B" w14:textId="77777777" w:rsidR="009457C2" w:rsidRPr="00D934ED" w:rsidRDefault="009457C2" w:rsidP="009457C2">
      <w:pPr>
        <w:ind w:left="720" w:right="292"/>
        <w:jc w:val="center"/>
      </w:pPr>
    </w:p>
    <w:p w14:paraId="21CB25E1" w14:textId="77777777" w:rsidR="009457C2" w:rsidRPr="00D934ED" w:rsidRDefault="009457C2" w:rsidP="009457C2">
      <w:pPr>
        <w:ind w:left="720" w:right="292"/>
        <w:jc w:val="center"/>
      </w:pPr>
    </w:p>
    <w:p w14:paraId="0978F88A" w14:textId="77777777" w:rsidR="009457C2" w:rsidRPr="00D934ED" w:rsidRDefault="009457C2" w:rsidP="009457C2">
      <w:pPr>
        <w:ind w:left="720" w:right="292"/>
        <w:jc w:val="center"/>
      </w:pPr>
    </w:p>
    <w:p w14:paraId="00E38AC5" w14:textId="77777777" w:rsidR="009457C2" w:rsidRPr="00D934ED" w:rsidRDefault="009457C2" w:rsidP="009457C2">
      <w:pPr>
        <w:ind w:left="720" w:right="292"/>
        <w:jc w:val="center"/>
      </w:pPr>
    </w:p>
    <w:p w14:paraId="344F69BB" w14:textId="77777777" w:rsidR="009457C2" w:rsidRPr="00D934ED" w:rsidRDefault="009457C2" w:rsidP="009457C2">
      <w:pPr>
        <w:ind w:left="720" w:right="292"/>
        <w:jc w:val="center"/>
      </w:pPr>
    </w:p>
    <w:p w14:paraId="6597ED52" w14:textId="77777777" w:rsidR="009457C2" w:rsidRPr="00D934ED" w:rsidRDefault="009457C2" w:rsidP="009457C2">
      <w:pPr>
        <w:ind w:left="720" w:right="292"/>
        <w:jc w:val="center"/>
      </w:pPr>
    </w:p>
    <w:p w14:paraId="10784596" w14:textId="77777777" w:rsidR="009457C2" w:rsidRPr="00D934ED" w:rsidRDefault="009457C2" w:rsidP="009457C2">
      <w:pPr>
        <w:ind w:left="720" w:right="292"/>
        <w:jc w:val="center"/>
      </w:pPr>
    </w:p>
    <w:p w14:paraId="71123EBE" w14:textId="77777777" w:rsidR="009457C2" w:rsidRPr="00D934ED" w:rsidRDefault="009457C2" w:rsidP="009457C2">
      <w:pPr>
        <w:ind w:left="720" w:right="292"/>
        <w:jc w:val="center"/>
      </w:pPr>
    </w:p>
    <w:p w14:paraId="63FDE227" w14:textId="77777777" w:rsidR="009457C2" w:rsidRPr="00D934ED" w:rsidRDefault="009457C2" w:rsidP="009457C2">
      <w:pPr>
        <w:ind w:left="720" w:right="292"/>
        <w:jc w:val="center"/>
      </w:pPr>
    </w:p>
    <w:p w14:paraId="1DD9D7FF" w14:textId="77777777" w:rsidR="009457C2" w:rsidRPr="00D934ED" w:rsidRDefault="009457C2" w:rsidP="009457C2">
      <w:pPr>
        <w:ind w:left="720" w:right="292"/>
        <w:jc w:val="center"/>
      </w:pPr>
    </w:p>
    <w:p w14:paraId="494025B5" w14:textId="77777777" w:rsidR="009457C2" w:rsidRPr="00D934ED" w:rsidRDefault="009457C2" w:rsidP="009457C2">
      <w:pPr>
        <w:ind w:left="720" w:right="292"/>
        <w:jc w:val="center"/>
      </w:pPr>
    </w:p>
    <w:p w14:paraId="3CF362F3" w14:textId="77777777" w:rsidR="009457C2" w:rsidRPr="00D934ED" w:rsidRDefault="009457C2" w:rsidP="009457C2">
      <w:pPr>
        <w:ind w:left="720" w:right="292"/>
        <w:jc w:val="center"/>
      </w:pPr>
    </w:p>
    <w:p w14:paraId="6027E815" w14:textId="77777777" w:rsidR="009457C2" w:rsidRPr="00D934ED" w:rsidRDefault="009457C2" w:rsidP="009457C2">
      <w:pPr>
        <w:ind w:left="720" w:right="292"/>
        <w:jc w:val="center"/>
      </w:pPr>
    </w:p>
    <w:p w14:paraId="75FF455E" w14:textId="77777777" w:rsidR="009457C2" w:rsidRPr="00D934ED" w:rsidRDefault="009457C2" w:rsidP="009457C2">
      <w:pPr>
        <w:ind w:left="720" w:right="292"/>
        <w:jc w:val="center"/>
      </w:pPr>
    </w:p>
    <w:p w14:paraId="5EDD5C89" w14:textId="77777777" w:rsidR="009457C2" w:rsidRDefault="009457C2" w:rsidP="00422BCE">
      <w:pPr>
        <w:ind w:left="720" w:right="292" w:firstLine="709"/>
        <w:jc w:val="right"/>
      </w:pPr>
    </w:p>
    <w:sectPr w:rsidR="009457C2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33ED5" w14:textId="77777777" w:rsidR="00C41FE2" w:rsidRDefault="00C41FE2">
      <w:r>
        <w:separator/>
      </w:r>
    </w:p>
  </w:endnote>
  <w:endnote w:type="continuationSeparator" w:id="0">
    <w:p w14:paraId="4FF9274E" w14:textId="77777777" w:rsidR="00C41FE2" w:rsidRDefault="00C4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1631D" w:rsidRDefault="00E1631D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1631D" w:rsidRDefault="00E1631D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1631D" w:rsidRDefault="00E1631D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06D2">
      <w:rPr>
        <w:rStyle w:val="a7"/>
        <w:noProof/>
      </w:rPr>
      <w:t>5</w:t>
    </w:r>
    <w:r>
      <w:rPr>
        <w:rStyle w:val="a7"/>
      </w:rPr>
      <w:fldChar w:fldCharType="end"/>
    </w:r>
  </w:p>
  <w:p w14:paraId="58498A29" w14:textId="77777777" w:rsidR="00E1631D" w:rsidRDefault="00E1631D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1B27" w14:textId="77777777" w:rsidR="00C41FE2" w:rsidRDefault="00C41FE2">
      <w:r>
        <w:separator/>
      </w:r>
    </w:p>
  </w:footnote>
  <w:footnote w:type="continuationSeparator" w:id="0">
    <w:p w14:paraId="5F613258" w14:textId="77777777" w:rsidR="00C41FE2" w:rsidRDefault="00C41FE2">
      <w:r>
        <w:continuationSeparator/>
      </w:r>
    </w:p>
  </w:footnote>
  <w:footnote w:id="1">
    <w:p w14:paraId="388E25C2" w14:textId="77777777" w:rsidR="00E1631D" w:rsidRPr="00255C1C" w:rsidRDefault="00E1631D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404B65B5" w14:textId="77777777" w:rsidR="00E1631D" w:rsidRPr="00D40679" w:rsidRDefault="00E1631D">
      <w:pPr>
        <w:pStyle w:val="aff2"/>
        <w:rPr>
          <w:sz w:val="16"/>
          <w:szCs w:val="16"/>
        </w:rPr>
      </w:pPr>
    </w:p>
  </w:footnote>
  <w:footnote w:id="2">
    <w:p w14:paraId="2789AF9D" w14:textId="77777777" w:rsidR="00E1631D" w:rsidRPr="00255C1C" w:rsidRDefault="00E1631D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6822F239" w14:textId="77777777" w:rsidR="00E1631D" w:rsidRPr="00C20318" w:rsidRDefault="00E1631D" w:rsidP="00C20318">
      <w:pPr>
        <w:pStyle w:val="aff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1F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1E1E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1FE2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6D2"/>
    <w:rsid w:val="00C90B1B"/>
    <w:rsid w:val="00C90E9B"/>
    <w:rsid w:val="00C91162"/>
    <w:rsid w:val="00C9127F"/>
    <w:rsid w:val="00C916CD"/>
    <w:rsid w:val="00C92287"/>
    <w:rsid w:val="00C942D0"/>
    <w:rsid w:val="00C94922"/>
    <w:rsid w:val="00C9496B"/>
    <w:rsid w:val="00C95C0D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5B92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52B3-88F2-4CE2-9B2D-D214212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93</cp:revision>
  <cp:lastPrinted>2021-02-15T04:47:00Z</cp:lastPrinted>
  <dcterms:created xsi:type="dcterms:W3CDTF">2020-11-20T07:50:00Z</dcterms:created>
  <dcterms:modified xsi:type="dcterms:W3CDTF">2021-04-12T04:16:00Z</dcterms:modified>
</cp:coreProperties>
</file>